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17D0E9CE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7E7A74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E7A74">
        <w:rPr>
          <w:rFonts w:ascii="標楷體" w:eastAsia="標楷體" w:hAnsi="標楷體" w:hint="eastAsia"/>
          <w:b/>
          <w:sz w:val="36"/>
          <w:szCs w:val="36"/>
        </w:rPr>
        <w:t>上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1547"/>
        <w:gridCol w:w="3449"/>
        <w:gridCol w:w="3549"/>
      </w:tblGrid>
      <w:tr w:rsidR="00A43B38" w:rsidRPr="00F24BE5" w14:paraId="0A953871" w14:textId="77777777" w:rsidTr="00D07CB9">
        <w:trPr>
          <w:trHeight w:val="416"/>
        </w:trPr>
        <w:tc>
          <w:tcPr>
            <w:tcW w:w="2779" w:type="dxa"/>
            <w:gridSpan w:val="2"/>
            <w:vAlign w:val="center"/>
          </w:tcPr>
          <w:p w14:paraId="6FC705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9" w:type="dxa"/>
            <w:vAlign w:val="center"/>
          </w:tcPr>
          <w:p w14:paraId="412039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8" w:type="dxa"/>
            <w:vAlign w:val="center"/>
          </w:tcPr>
          <w:p w14:paraId="0C3FE733" w14:textId="12C1BCDB" w:rsidR="00A43B38" w:rsidRPr="00591133" w:rsidRDefault="00A272B0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D07CB9" w:rsidRPr="00F64962" w14:paraId="4460482B" w14:textId="42F3326B" w:rsidTr="00D07CB9">
        <w:trPr>
          <w:trHeight w:val="1972"/>
        </w:trPr>
        <w:tc>
          <w:tcPr>
            <w:tcW w:w="1232" w:type="dxa"/>
            <w:vAlign w:val="center"/>
          </w:tcPr>
          <w:p w14:paraId="4758ECC1" w14:textId="6F9014FF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C2263A">
              <w:rPr>
                <w:rFonts w:ascii="標楷體" w:eastAsia="標楷體" w:hAnsi="標楷體"/>
                <w:sz w:val="40"/>
                <w:szCs w:val="40"/>
              </w:rPr>
              <w:t>/5</w:t>
            </w:r>
          </w:p>
        </w:tc>
        <w:tc>
          <w:tcPr>
            <w:tcW w:w="1547" w:type="dxa"/>
            <w:vAlign w:val="center"/>
          </w:tcPr>
          <w:p w14:paraId="397F772A" w14:textId="562870A9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一</w:t>
            </w:r>
          </w:p>
        </w:tc>
        <w:tc>
          <w:tcPr>
            <w:tcW w:w="3449" w:type="dxa"/>
            <w:vAlign w:val="center"/>
          </w:tcPr>
          <w:p w14:paraId="6F16021D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豬肉蔬菜湯麵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F532932" w14:textId="185C9399" w:rsidR="00D07CB9" w:rsidRPr="00F64962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肉茸吻魚小米粥</w:t>
            </w:r>
          </w:p>
        </w:tc>
        <w:tc>
          <w:tcPr>
            <w:tcW w:w="3548" w:type="dxa"/>
            <w:vAlign w:val="center"/>
          </w:tcPr>
          <w:p w14:paraId="7608F3DB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糖醋肉丁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9CA8A9F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芋香白菜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B33A649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E21CC0" w14:textId="5E83795F" w:rsidR="00D07CB9" w:rsidRPr="000C1907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佛手雞湯</w:t>
            </w:r>
          </w:p>
        </w:tc>
      </w:tr>
      <w:tr w:rsidR="007E7A74" w:rsidRPr="00F64962" w14:paraId="794AFC99" w14:textId="77777777" w:rsidTr="00D07CB9">
        <w:trPr>
          <w:trHeight w:val="1972"/>
        </w:trPr>
        <w:tc>
          <w:tcPr>
            <w:tcW w:w="1232" w:type="dxa"/>
            <w:vAlign w:val="center"/>
          </w:tcPr>
          <w:p w14:paraId="4BA774C5" w14:textId="725488B4" w:rsidR="007E7A74" w:rsidRPr="00831169" w:rsidRDefault="00C2263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/6</w:t>
            </w:r>
          </w:p>
        </w:tc>
        <w:tc>
          <w:tcPr>
            <w:tcW w:w="1547" w:type="dxa"/>
            <w:vAlign w:val="center"/>
          </w:tcPr>
          <w:p w14:paraId="72379516" w14:textId="7777777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9" w:type="dxa"/>
            <w:vAlign w:val="center"/>
          </w:tcPr>
          <w:p w14:paraId="5DF80484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濃湯通心麵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0ED21605" w:rsidR="007E7A74" w:rsidRPr="00F64962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地瓜西米露</w:t>
            </w:r>
          </w:p>
        </w:tc>
        <w:tc>
          <w:tcPr>
            <w:tcW w:w="3548" w:type="dxa"/>
            <w:vAlign w:val="center"/>
          </w:tcPr>
          <w:p w14:paraId="1726C5EF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梅汁燒雞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5F4C88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帶絲炒干絲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9782B3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57C1599B" w:rsidR="007E7A74" w:rsidRPr="00F64962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大滷湯</w:t>
            </w:r>
          </w:p>
        </w:tc>
      </w:tr>
      <w:tr w:rsidR="007E7A74" w:rsidRPr="00F64962" w14:paraId="4FA298A5" w14:textId="6A8FF305" w:rsidTr="00D07CB9">
        <w:trPr>
          <w:trHeight w:val="1317"/>
        </w:trPr>
        <w:tc>
          <w:tcPr>
            <w:tcW w:w="1232" w:type="dxa"/>
            <w:vAlign w:val="center"/>
          </w:tcPr>
          <w:p w14:paraId="079376E7" w14:textId="38095E01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C2263A">
              <w:rPr>
                <w:rFonts w:ascii="標楷體" w:eastAsia="標楷體" w:hAnsi="標楷體"/>
                <w:sz w:val="40"/>
                <w:szCs w:val="40"/>
              </w:rPr>
              <w:t>/7</w:t>
            </w:r>
          </w:p>
        </w:tc>
        <w:tc>
          <w:tcPr>
            <w:tcW w:w="1547" w:type="dxa"/>
            <w:vAlign w:val="center"/>
          </w:tcPr>
          <w:p w14:paraId="3F45334A" w14:textId="542862D4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49" w:type="dxa"/>
            <w:vAlign w:val="center"/>
          </w:tcPr>
          <w:p w14:paraId="6540CE7C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筍香肉茸粥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023E518E" w:rsidR="007E7A74" w:rsidRPr="00F64962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金瓜米粉湯</w:t>
            </w:r>
          </w:p>
        </w:tc>
        <w:tc>
          <w:tcPr>
            <w:tcW w:w="3548" w:type="dxa"/>
            <w:vAlign w:val="center"/>
          </w:tcPr>
          <w:p w14:paraId="326D21A1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香炒粄條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C6286AE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醬爆豆干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D094F51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39348F4C" w:rsidR="007E7A74" w:rsidRPr="00F64962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海芽蛋花湯</w:t>
            </w:r>
          </w:p>
        </w:tc>
      </w:tr>
      <w:tr w:rsidR="00C2263A" w:rsidRPr="00F64962" w14:paraId="7E7F5C6E" w14:textId="3FFDFA05" w:rsidTr="00C2263A">
        <w:trPr>
          <w:trHeight w:val="1766"/>
        </w:trPr>
        <w:tc>
          <w:tcPr>
            <w:tcW w:w="1232" w:type="dxa"/>
            <w:vAlign w:val="center"/>
          </w:tcPr>
          <w:p w14:paraId="1A01945A" w14:textId="65A8CBED" w:rsidR="00C2263A" w:rsidRPr="00831169" w:rsidRDefault="00C2263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/8</w:t>
            </w:r>
          </w:p>
        </w:tc>
        <w:tc>
          <w:tcPr>
            <w:tcW w:w="1547" w:type="dxa"/>
            <w:vAlign w:val="center"/>
          </w:tcPr>
          <w:p w14:paraId="49A50ED8" w14:textId="67018C47" w:rsidR="00C2263A" w:rsidRPr="00831169" w:rsidRDefault="00C2263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48" w:type="dxa"/>
            <w:vAlign w:val="center"/>
          </w:tcPr>
          <w:p w14:paraId="740B265F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蘿蔔糕湯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306A2B48" w:rsidR="00C2263A" w:rsidRPr="00F64962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豚骨拉麵</w:t>
            </w:r>
          </w:p>
        </w:tc>
        <w:tc>
          <w:tcPr>
            <w:tcW w:w="3549" w:type="dxa"/>
            <w:vAlign w:val="center"/>
          </w:tcPr>
          <w:p w14:paraId="2D5167DB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三杯雞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8DC1ACC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咖哩炒粉絲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4462C12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D6D777F" w14:textId="03156AEF" w:rsidR="00C2263A" w:rsidRPr="00F64962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豆薯排骨湯</w:t>
            </w:r>
          </w:p>
        </w:tc>
      </w:tr>
      <w:tr w:rsidR="007B2669" w:rsidRPr="00F64962" w14:paraId="72A8A103" w14:textId="2C9F5012" w:rsidTr="007B2669">
        <w:trPr>
          <w:trHeight w:val="1912"/>
        </w:trPr>
        <w:tc>
          <w:tcPr>
            <w:tcW w:w="1232" w:type="dxa"/>
            <w:vAlign w:val="center"/>
          </w:tcPr>
          <w:p w14:paraId="04DF1B93" w14:textId="1201C64E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/</w:t>
            </w:r>
            <w:r w:rsidR="00C2263A">
              <w:rPr>
                <w:rFonts w:ascii="標楷體" w:eastAsia="標楷體" w:hAnsi="標楷體"/>
                <w:sz w:val="40"/>
                <w:szCs w:val="40"/>
              </w:rPr>
              <w:t>9</w:t>
            </w:r>
          </w:p>
        </w:tc>
        <w:tc>
          <w:tcPr>
            <w:tcW w:w="1547" w:type="dxa"/>
            <w:vAlign w:val="center"/>
          </w:tcPr>
          <w:p w14:paraId="7E318873" w14:textId="4EC8EA9F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49" w:type="dxa"/>
            <w:vAlign w:val="center"/>
          </w:tcPr>
          <w:p w14:paraId="1BF0A4D0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肉絲雞絲麵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820C714" w14:textId="02B2AF03" w:rsidR="007B2669" w:rsidRPr="00F64962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燒仙草</w:t>
            </w:r>
          </w:p>
        </w:tc>
        <w:tc>
          <w:tcPr>
            <w:tcW w:w="3548" w:type="dxa"/>
            <w:vAlign w:val="center"/>
          </w:tcPr>
          <w:p w14:paraId="74D4D002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台式滷肉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F8FF83E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雞絲竹筍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4122D32" w14:textId="77777777" w:rsidR="00C2263A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CF9076" w14:textId="28710D26" w:rsidR="007B2669" w:rsidRPr="00F64962" w:rsidRDefault="00C2263A" w:rsidP="00C2263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2263A">
              <w:rPr>
                <w:rFonts w:ascii="標楷體" w:eastAsia="標楷體" w:hAnsi="標楷體" w:hint="eastAsia"/>
                <w:sz w:val="40"/>
                <w:szCs w:val="40"/>
              </w:rPr>
              <w:t>南瓜濃湯</w:t>
            </w:r>
          </w:p>
        </w:tc>
      </w:tr>
      <w:tr w:rsidR="007E7A74" w:rsidRPr="001A14BA" w14:paraId="4B79512B" w14:textId="77777777" w:rsidTr="00D07CB9">
        <w:trPr>
          <w:trHeight w:val="1163"/>
        </w:trPr>
        <w:tc>
          <w:tcPr>
            <w:tcW w:w="9776" w:type="dxa"/>
            <w:gridSpan w:val="4"/>
            <w:vAlign w:val="center"/>
          </w:tcPr>
          <w:p w14:paraId="01C7E78E" w14:textId="77777777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7E7A74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7E7A74">
      <w:pgSz w:w="11906" w:h="16838"/>
      <w:pgMar w:top="510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4802" w14:textId="77777777" w:rsidR="000B31C1" w:rsidRDefault="000B31C1" w:rsidP="00264588">
      <w:r>
        <w:separator/>
      </w:r>
    </w:p>
  </w:endnote>
  <w:endnote w:type="continuationSeparator" w:id="0">
    <w:p w14:paraId="52A7A41A" w14:textId="77777777" w:rsidR="000B31C1" w:rsidRDefault="000B31C1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3912" w14:textId="77777777" w:rsidR="000B31C1" w:rsidRDefault="000B31C1" w:rsidP="00264588">
      <w:r>
        <w:separator/>
      </w:r>
    </w:p>
  </w:footnote>
  <w:footnote w:type="continuationSeparator" w:id="0">
    <w:p w14:paraId="5292381D" w14:textId="77777777" w:rsidR="000B31C1" w:rsidRDefault="000B31C1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30D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2FE7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1C1"/>
    <w:rsid w:val="000B3FF8"/>
    <w:rsid w:val="000B6BFF"/>
    <w:rsid w:val="000C08D9"/>
    <w:rsid w:val="000C1907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11D5"/>
    <w:rsid w:val="001158A3"/>
    <w:rsid w:val="00115EA8"/>
    <w:rsid w:val="00122476"/>
    <w:rsid w:val="00122CC0"/>
    <w:rsid w:val="001253C1"/>
    <w:rsid w:val="001260CC"/>
    <w:rsid w:val="00127099"/>
    <w:rsid w:val="0013178D"/>
    <w:rsid w:val="00131DF6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07EC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88A"/>
    <w:rsid w:val="00194074"/>
    <w:rsid w:val="0019507F"/>
    <w:rsid w:val="001954EF"/>
    <w:rsid w:val="001958B8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2DA8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2FBB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27B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3736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40D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1CD8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6D6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282A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5A86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2C5D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6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6A52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2000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77EB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669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1979"/>
    <w:rsid w:val="007E3978"/>
    <w:rsid w:val="007E3BF5"/>
    <w:rsid w:val="007E4B25"/>
    <w:rsid w:val="007E4D7B"/>
    <w:rsid w:val="007E5A86"/>
    <w:rsid w:val="007E5AD7"/>
    <w:rsid w:val="007E6749"/>
    <w:rsid w:val="007E7106"/>
    <w:rsid w:val="007E7A74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17420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1169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E4F0D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36F4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5FF0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6F0A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1C0F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7BE8"/>
    <w:rsid w:val="00B601B4"/>
    <w:rsid w:val="00B60D1A"/>
    <w:rsid w:val="00B61C7D"/>
    <w:rsid w:val="00B67858"/>
    <w:rsid w:val="00B70E57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F00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BF71E9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263A"/>
    <w:rsid w:val="00C2415F"/>
    <w:rsid w:val="00C243F7"/>
    <w:rsid w:val="00C253D8"/>
    <w:rsid w:val="00C26D53"/>
    <w:rsid w:val="00C26F18"/>
    <w:rsid w:val="00C279F9"/>
    <w:rsid w:val="00C31CD7"/>
    <w:rsid w:val="00C32B6C"/>
    <w:rsid w:val="00C341A7"/>
    <w:rsid w:val="00C34E32"/>
    <w:rsid w:val="00C35E62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1448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38C"/>
    <w:rsid w:val="00D05ACC"/>
    <w:rsid w:val="00D078EC"/>
    <w:rsid w:val="00D07CB9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3AC2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3B54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6D2B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40B"/>
    <w:rsid w:val="00DE1A87"/>
    <w:rsid w:val="00DE1AF6"/>
    <w:rsid w:val="00DE3327"/>
    <w:rsid w:val="00DE3768"/>
    <w:rsid w:val="00DE43C3"/>
    <w:rsid w:val="00DE5675"/>
    <w:rsid w:val="00DE5B64"/>
    <w:rsid w:val="00DE604B"/>
    <w:rsid w:val="00DF23B2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591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0F50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0DC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426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822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962"/>
    <w:rsid w:val="00F64BBD"/>
    <w:rsid w:val="00F6693A"/>
    <w:rsid w:val="00F70119"/>
    <w:rsid w:val="00F7246C"/>
    <w:rsid w:val="00F72C99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1528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D6EC0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8</Words>
  <Characters>275</Characters>
  <Application>Microsoft Office Word</Application>
  <DocSecurity>0</DocSecurity>
  <Lines>2</Lines>
  <Paragraphs>1</Paragraphs>
  <ScaleCrop>false</ScaleCrop>
  <Company>CMT</Company>
  <LinksUpToDate>false</LinksUpToDate>
  <CharactersWithSpaces>322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82</cp:revision>
  <cp:lastPrinted>2025-11-18T01:34:00Z</cp:lastPrinted>
  <dcterms:created xsi:type="dcterms:W3CDTF">2024-08-23T09:12:00Z</dcterms:created>
  <dcterms:modified xsi:type="dcterms:W3CDTF">2025-12-30T02:05:00Z</dcterms:modified>
</cp:coreProperties>
</file>